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神  钱的民俗事状和文化象征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神  钱的民俗事状和文化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50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钱神  钱的民俗事状和文化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